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2  历史·地理类  中国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2  历史·地理类  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3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62  历史·地理类  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